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2A" w:rsidRDefault="0072552A" w:rsidP="000008A8">
      <w:r>
        <w:t>REPUBLIKA HRVATSKA</w:t>
      </w:r>
    </w:p>
    <w:p w:rsidR="0072552A" w:rsidRDefault="0072552A" w:rsidP="000008A8">
      <w:r>
        <w:t xml:space="preserve">OŠ </w:t>
      </w:r>
      <w:r w:rsidR="005D2025">
        <w:t>DAVORINA TRSTENJAKA</w:t>
      </w:r>
    </w:p>
    <w:p w:rsidR="0072552A" w:rsidRDefault="005D2025" w:rsidP="000008A8">
      <w:r>
        <w:t>HRVATSKA KOSTAJNICA</w:t>
      </w:r>
    </w:p>
    <w:p w:rsidR="0072552A" w:rsidRDefault="0072552A" w:rsidP="000008A8"/>
    <w:p w:rsidR="0072552A" w:rsidRDefault="00A2574B" w:rsidP="000008A8">
      <w:r>
        <w:t>KLASA: 112-02/16-01/</w:t>
      </w:r>
      <w:r w:rsidR="00AA2707">
        <w:t>10</w:t>
      </w:r>
    </w:p>
    <w:p w:rsidR="0072552A" w:rsidRDefault="005D2025" w:rsidP="000008A8">
      <w:r>
        <w:t>URBROJ: 2176-46</w:t>
      </w:r>
      <w:r w:rsidR="0072552A">
        <w:t>-16-01</w:t>
      </w:r>
      <w:r>
        <w:t>-</w:t>
      </w:r>
      <w:proofErr w:type="spellStart"/>
      <w:r>
        <w:t>01</w:t>
      </w:r>
      <w:proofErr w:type="spellEnd"/>
    </w:p>
    <w:p w:rsidR="0072552A" w:rsidRDefault="005D2025" w:rsidP="000008A8">
      <w:r>
        <w:t>Hrvatska Kostajnica</w:t>
      </w:r>
      <w:r w:rsidR="0072552A">
        <w:t xml:space="preserve">, </w:t>
      </w:r>
      <w:r w:rsidR="00A2574B">
        <w:t>10.5.</w:t>
      </w:r>
      <w:r w:rsidR="0072552A">
        <w:t>2016. god</w:t>
      </w:r>
    </w:p>
    <w:p w:rsidR="0072552A" w:rsidRDefault="00C41D66" w:rsidP="000008A8">
      <w:r>
        <w:t xml:space="preserve"> </w:t>
      </w:r>
      <w:r w:rsidR="0072552A">
        <w:t xml:space="preserve">                                                         </w:t>
      </w:r>
      <w:r w:rsidR="0072552A">
        <w:tab/>
      </w:r>
      <w:r w:rsidR="0072552A">
        <w:tab/>
      </w:r>
      <w:r w:rsidR="0072552A">
        <w:tab/>
      </w:r>
      <w:r w:rsidR="0072552A">
        <w:tab/>
      </w:r>
      <w:r w:rsidR="0072552A">
        <w:tab/>
      </w:r>
      <w:r w:rsidR="0072552A">
        <w:tab/>
      </w:r>
      <w:r w:rsidR="0072552A">
        <w:tab/>
      </w:r>
      <w:r w:rsidR="0072552A">
        <w:tab/>
      </w:r>
    </w:p>
    <w:p w:rsidR="0072552A" w:rsidRPr="001056C6" w:rsidRDefault="0072552A" w:rsidP="000008A8">
      <w:pPr>
        <w:jc w:val="center"/>
        <w:rPr>
          <w:b/>
          <w:sz w:val="36"/>
          <w:szCs w:val="36"/>
        </w:rPr>
      </w:pPr>
      <w:r w:rsidRPr="001056C6">
        <w:rPr>
          <w:b/>
          <w:sz w:val="36"/>
          <w:szCs w:val="36"/>
        </w:rPr>
        <w:t>NATJEČAJ</w:t>
      </w:r>
    </w:p>
    <w:p w:rsidR="0072552A" w:rsidRDefault="0072552A" w:rsidP="000008A8"/>
    <w:p w:rsidR="0072552A" w:rsidRPr="00201FB1" w:rsidRDefault="0072552A" w:rsidP="000008A8">
      <w:pPr>
        <w:ind w:right="-108"/>
        <w:jc w:val="both"/>
      </w:pPr>
      <w:r>
        <w:t xml:space="preserve">Na temelju </w:t>
      </w:r>
      <w:r w:rsidR="00AA2707">
        <w:t>č</w:t>
      </w:r>
      <w:r>
        <w:t>l</w:t>
      </w:r>
      <w:r w:rsidR="00C73F9A">
        <w:t>anka</w:t>
      </w:r>
      <w:r>
        <w:t xml:space="preserve"> 107. Zakona  o odgoju i obrazovanju u osnovnoj i srednjoj školi (N</w:t>
      </w:r>
      <w:r w:rsidR="007552F4">
        <w:t>arodne novine broj:</w:t>
      </w:r>
      <w:r>
        <w:t xml:space="preserve"> 87/08., 86/09., 92/10., 105/10., 90/11., 5/12., 16/12. 86/12., 126/12., 94/13. i 152/14.)</w:t>
      </w:r>
      <w:r w:rsidR="00B46C4F">
        <w:t>,</w:t>
      </w:r>
      <w:r>
        <w:t xml:space="preserve"> </w:t>
      </w:r>
      <w:r w:rsidR="00C41D66">
        <w:t>čl</w:t>
      </w:r>
      <w:r w:rsidR="00C73F9A">
        <w:t>anka</w:t>
      </w:r>
      <w:r w:rsidR="00C41D66">
        <w:t xml:space="preserve"> 7. </w:t>
      </w:r>
      <w:r w:rsidR="00C44A99">
        <w:t>st</w:t>
      </w:r>
      <w:r w:rsidR="00C73F9A">
        <w:t>avka</w:t>
      </w:r>
      <w:r w:rsidR="00C44A99">
        <w:t xml:space="preserve"> 10. </w:t>
      </w:r>
      <w:r w:rsidR="00C41D66">
        <w:t xml:space="preserve">Pravilnika o radu Osnovne škole Davorina Trstenjaka, </w:t>
      </w:r>
      <w:r w:rsidRPr="00201FB1">
        <w:t xml:space="preserve">Osnovna škola </w:t>
      </w:r>
      <w:r w:rsidR="005D2025">
        <w:t>Davorina Trstenjaka</w:t>
      </w:r>
      <w:r w:rsidRPr="00201FB1">
        <w:t xml:space="preserve">, </w:t>
      </w:r>
      <w:r w:rsidR="005D2025">
        <w:t xml:space="preserve">Školska </w:t>
      </w:r>
      <w:r w:rsidRPr="00201FB1">
        <w:t>9, 44</w:t>
      </w:r>
      <w:r w:rsidR="005D2025">
        <w:t>430 Hrvatska Kostajnica</w:t>
      </w:r>
      <w:r w:rsidRPr="00201FB1">
        <w:t>, raspisuje</w:t>
      </w:r>
    </w:p>
    <w:p w:rsidR="0072552A" w:rsidRPr="00201FB1" w:rsidRDefault="0072552A" w:rsidP="000008A8">
      <w:pPr>
        <w:jc w:val="both"/>
      </w:pPr>
    </w:p>
    <w:p w:rsidR="0072552A" w:rsidRPr="001E3601" w:rsidRDefault="0072552A" w:rsidP="000008A8">
      <w:pPr>
        <w:jc w:val="both"/>
        <w:rPr>
          <w:b/>
        </w:rPr>
      </w:pPr>
      <w:r w:rsidRPr="001E3601">
        <w:rPr>
          <w:b/>
        </w:rPr>
        <w:t>NATJEČAJ ZA RADNO MJESTO:</w:t>
      </w:r>
    </w:p>
    <w:p w:rsidR="0072552A" w:rsidRDefault="0072552A" w:rsidP="000008A8">
      <w:pPr>
        <w:jc w:val="both"/>
      </w:pPr>
    </w:p>
    <w:p w:rsidR="0072552A" w:rsidRPr="0027466C" w:rsidRDefault="0072552A" w:rsidP="000008A8">
      <w:pPr>
        <w:numPr>
          <w:ilvl w:val="0"/>
          <w:numId w:val="2"/>
        </w:numPr>
        <w:jc w:val="both"/>
        <w:rPr>
          <w:b/>
        </w:rPr>
      </w:pPr>
      <w:r w:rsidRPr="0027466C">
        <w:rPr>
          <w:b/>
        </w:rPr>
        <w:t>Spremač/</w:t>
      </w:r>
      <w:proofErr w:type="spellStart"/>
      <w:r w:rsidRPr="0027466C">
        <w:rPr>
          <w:b/>
        </w:rPr>
        <w:t>ica</w:t>
      </w:r>
      <w:proofErr w:type="spellEnd"/>
    </w:p>
    <w:p w:rsidR="0072552A" w:rsidRPr="0027466C" w:rsidRDefault="00A2574B" w:rsidP="000008A8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2</w:t>
      </w:r>
      <w:r w:rsidR="0072552A" w:rsidRPr="0027466C">
        <w:rPr>
          <w:b/>
        </w:rPr>
        <w:t xml:space="preserve"> izvršitelj</w:t>
      </w:r>
      <w:r>
        <w:rPr>
          <w:b/>
        </w:rPr>
        <w:t>a/ice</w:t>
      </w:r>
    </w:p>
    <w:p w:rsidR="0072552A" w:rsidRPr="0027466C" w:rsidRDefault="0072552A" w:rsidP="00262641">
      <w:pPr>
        <w:ind w:left="1080"/>
        <w:jc w:val="both"/>
        <w:rPr>
          <w:b/>
        </w:rPr>
      </w:pPr>
      <w:r w:rsidRPr="0027466C">
        <w:rPr>
          <w:b/>
        </w:rPr>
        <w:t xml:space="preserve">      na neodređeno,  puno radno vrijeme </w:t>
      </w:r>
    </w:p>
    <w:p w:rsidR="0072552A" w:rsidRDefault="0072552A" w:rsidP="00AA7A8B">
      <w:pPr>
        <w:ind w:left="1080"/>
        <w:jc w:val="both"/>
      </w:pPr>
    </w:p>
    <w:p w:rsidR="0072552A" w:rsidRDefault="0072552A" w:rsidP="00AE48C7">
      <w:pPr>
        <w:ind w:left="12" w:firstLine="708"/>
        <w:jc w:val="both"/>
      </w:pPr>
      <w:r>
        <w:t xml:space="preserve">      Uvjeti prema </w:t>
      </w:r>
      <w:r w:rsidR="00AA2707">
        <w:t>č</w:t>
      </w:r>
      <w:r>
        <w:t>l</w:t>
      </w:r>
      <w:r w:rsidR="00AF3AF5">
        <w:t>anku</w:t>
      </w:r>
      <w:r>
        <w:t xml:space="preserve"> 105., 106. i 107. Zakona o odgoju i obrazova</w:t>
      </w:r>
      <w:r w:rsidR="00C41D66">
        <w:t xml:space="preserve">nju u osnovnoj i </w:t>
      </w:r>
      <w:r w:rsidR="00AE48C7">
        <w:t>srednjoj školi (Narodne novine broj: 87/08, 86/09, 92/10, 105/10, 90/11, 5/1</w:t>
      </w:r>
      <w:r w:rsidR="007552F4">
        <w:t xml:space="preserve">2, 16/12, 86/12, 126/12, 94/13 i </w:t>
      </w:r>
      <w:r w:rsidR="00AE48C7">
        <w:t xml:space="preserve">152/14) i </w:t>
      </w:r>
      <w:r w:rsidR="00C41D66">
        <w:t>čl</w:t>
      </w:r>
      <w:r w:rsidR="004322BA">
        <w:t>anku</w:t>
      </w:r>
      <w:r w:rsidR="00C41D66">
        <w:t xml:space="preserve"> 7.</w:t>
      </w:r>
      <w:r w:rsidR="00C44A99">
        <w:t xml:space="preserve"> st</w:t>
      </w:r>
      <w:r w:rsidR="004322BA">
        <w:t>avku</w:t>
      </w:r>
      <w:r w:rsidR="00C44A99">
        <w:t xml:space="preserve"> 10.</w:t>
      </w:r>
      <w:r w:rsidR="00C41D66">
        <w:t xml:space="preserve"> Pravilnika o radu Osnovne škole Davorina Trstenjaka Hrvatska Kostajnica </w:t>
      </w:r>
    </w:p>
    <w:p w:rsidR="0072552A" w:rsidRDefault="0072552A" w:rsidP="007668E7">
      <w:pPr>
        <w:jc w:val="both"/>
      </w:pPr>
      <w:r>
        <w:t xml:space="preserve"> Uz prijavu priložiti:</w:t>
      </w:r>
      <w:bookmarkStart w:id="0" w:name="_GoBack"/>
      <w:bookmarkEnd w:id="0"/>
    </w:p>
    <w:p w:rsidR="0072552A" w:rsidRDefault="0072552A" w:rsidP="000D09F5">
      <w:pPr>
        <w:ind w:left="360"/>
        <w:jc w:val="both"/>
      </w:pPr>
      <w:r>
        <w:t xml:space="preserve">- </w:t>
      </w:r>
      <w:r>
        <w:tab/>
        <w:t>životopis</w:t>
      </w:r>
    </w:p>
    <w:p w:rsidR="0072552A" w:rsidRDefault="0072552A" w:rsidP="000D09F5">
      <w:pPr>
        <w:numPr>
          <w:ilvl w:val="0"/>
          <w:numId w:val="3"/>
        </w:numPr>
        <w:jc w:val="both"/>
      </w:pPr>
      <w:r>
        <w:t xml:space="preserve">domovnicu </w:t>
      </w:r>
    </w:p>
    <w:p w:rsidR="0072552A" w:rsidRDefault="0072552A" w:rsidP="000D09F5">
      <w:pPr>
        <w:numPr>
          <w:ilvl w:val="0"/>
          <w:numId w:val="3"/>
        </w:numPr>
        <w:jc w:val="both"/>
      </w:pPr>
      <w:r>
        <w:t xml:space="preserve">dokaz o stručnoj spremi-preslika (najmanje završena osnovna škola) </w:t>
      </w:r>
    </w:p>
    <w:p w:rsidR="0072552A" w:rsidRDefault="0072552A" w:rsidP="00E43FE2">
      <w:pPr>
        <w:numPr>
          <w:ilvl w:val="0"/>
          <w:numId w:val="3"/>
        </w:numPr>
        <w:jc w:val="both"/>
      </w:pPr>
      <w:r>
        <w:t xml:space="preserve">uvjerenje nadležnog suda da se protiv podnositelja prijave ne vodi kazneni postupak za neko od kaznenih djela iz članka 106. Zakona o odgoju i obrazovanju u osnovnoj i srednjoj školi (ne starije od šest mjeseci) </w:t>
      </w:r>
    </w:p>
    <w:p w:rsidR="002B4CEF" w:rsidRDefault="0072552A" w:rsidP="000D09F5">
      <w:pPr>
        <w:jc w:val="both"/>
      </w:pPr>
      <w:r w:rsidRPr="007421C6">
        <w:t xml:space="preserve">Kandidat koji </w:t>
      </w:r>
      <w:r w:rsidR="00C73F9A" w:rsidRPr="007421C6">
        <w:t xml:space="preserve">ima </w:t>
      </w:r>
      <w:r w:rsidRPr="007421C6">
        <w:t>pravo prednosti pri zapoš</w:t>
      </w:r>
      <w:r w:rsidR="00C73F9A" w:rsidRPr="007421C6">
        <w:t>ljavanju prema posebnom zakonu i p</w:t>
      </w:r>
      <w:r w:rsidR="002B4CEF">
        <w:t>od</w:t>
      </w:r>
      <w:r w:rsidR="00C73F9A" w:rsidRPr="007421C6">
        <w:t xml:space="preserve"> jednakim uvjetima </w:t>
      </w:r>
      <w:r w:rsidRPr="007421C6">
        <w:t>dužan je u prijavi na natječaj pozvati se na to pravo i priložiti dokaze o ostvarivanju prava prednosti na koje se poziva.</w:t>
      </w:r>
      <w:r w:rsidR="00C73F9A" w:rsidRPr="007421C6">
        <w:t xml:space="preserve"> </w:t>
      </w:r>
    </w:p>
    <w:p w:rsidR="0072552A" w:rsidRPr="007421C6" w:rsidRDefault="00C73F9A" w:rsidP="000D09F5">
      <w:pPr>
        <w:jc w:val="both"/>
      </w:pPr>
      <w:r w:rsidRPr="007421C6">
        <w:t>Ugovor o radu sklopit će se uz uvjet probnog rada u trajanju od mjesec dana.</w:t>
      </w:r>
    </w:p>
    <w:p w:rsidR="0072552A" w:rsidRPr="007421C6" w:rsidRDefault="0072552A" w:rsidP="000D09F5">
      <w:pPr>
        <w:jc w:val="both"/>
      </w:pPr>
      <w:r w:rsidRPr="007421C6">
        <w:t>Isprave se prilažu u neovjerenom presliku, a na zahtjev predočit će se izvornik.</w:t>
      </w:r>
    </w:p>
    <w:p w:rsidR="00E43FE2" w:rsidRDefault="00E43FE2" w:rsidP="000D09F5">
      <w:pPr>
        <w:jc w:val="both"/>
      </w:pPr>
    </w:p>
    <w:p w:rsidR="002B4CEF" w:rsidRDefault="00C73F9A" w:rsidP="000D09F5">
      <w:pPr>
        <w:jc w:val="both"/>
      </w:pPr>
      <w:r w:rsidRPr="007421C6">
        <w:t>Rok za podnošenje p</w:t>
      </w:r>
      <w:r w:rsidR="0072552A" w:rsidRPr="007421C6">
        <w:t>rij</w:t>
      </w:r>
      <w:r w:rsidR="00B46C4F" w:rsidRPr="007421C6">
        <w:t xml:space="preserve">ave </w:t>
      </w:r>
      <w:r w:rsidRPr="007421C6">
        <w:t xml:space="preserve">je </w:t>
      </w:r>
      <w:r w:rsidR="00B46C4F" w:rsidRPr="007421C6">
        <w:t>8 dana</w:t>
      </w:r>
      <w:r w:rsidRPr="007421C6">
        <w:t xml:space="preserve"> od dana objave natječaja</w:t>
      </w:r>
      <w:r w:rsidR="00B46C4F" w:rsidRPr="007421C6">
        <w:t xml:space="preserve"> (od </w:t>
      </w:r>
      <w:r w:rsidR="00A2574B" w:rsidRPr="007421C6">
        <w:t>10.5.</w:t>
      </w:r>
      <w:r w:rsidR="0072552A" w:rsidRPr="007421C6">
        <w:t xml:space="preserve">2016. god. </w:t>
      </w:r>
      <w:r w:rsidR="002B4CEF">
        <w:t>do 18</w:t>
      </w:r>
      <w:r w:rsidR="00A2574B" w:rsidRPr="007421C6">
        <w:t>.5.2016.</w:t>
      </w:r>
      <w:r w:rsidR="002B4CEF">
        <w:t xml:space="preserve"> god.).</w:t>
      </w:r>
    </w:p>
    <w:p w:rsidR="0072552A" w:rsidRPr="007421C6" w:rsidRDefault="00C73F9A" w:rsidP="000D09F5">
      <w:pPr>
        <w:jc w:val="both"/>
      </w:pPr>
      <w:r w:rsidRPr="007421C6">
        <w:t xml:space="preserve">Prijave slati </w:t>
      </w:r>
      <w:r w:rsidR="007552F4">
        <w:t xml:space="preserve">na </w:t>
      </w:r>
      <w:r w:rsidR="0072552A" w:rsidRPr="007421C6">
        <w:t>adresu</w:t>
      </w:r>
      <w:r w:rsidR="007552F4">
        <w:t xml:space="preserve">: Osnovna škola Davorina Trstenjaka, Školska 9, 44430 Hrvatska Kostajnica, </w:t>
      </w:r>
      <w:r w:rsidR="0072552A" w:rsidRPr="007421C6">
        <w:t xml:space="preserve">s naznakom „Prijava na natječaj“. </w:t>
      </w:r>
    </w:p>
    <w:p w:rsidR="0072552A" w:rsidRPr="007421C6" w:rsidRDefault="0072552A" w:rsidP="000D09F5">
      <w:pPr>
        <w:jc w:val="both"/>
      </w:pPr>
      <w:r w:rsidRPr="007421C6">
        <w:t>Nepotpune i nepravodobne prijave neće se razmatrati.</w:t>
      </w:r>
    </w:p>
    <w:p w:rsidR="0072552A" w:rsidRPr="007421C6" w:rsidRDefault="0072552A" w:rsidP="000D09F5">
      <w:pPr>
        <w:jc w:val="both"/>
      </w:pPr>
      <w:r w:rsidRPr="007421C6">
        <w:t>Natječaj je objavljen na  mrežnim stranicama  i oglasnim  pločama Hrvatskog zavoda za zapošljavanje te mrežnim  stranicama i o</w:t>
      </w:r>
      <w:r w:rsidR="00B46C4F" w:rsidRPr="007421C6">
        <w:t xml:space="preserve">glasnoj ploči  školske ustanove </w:t>
      </w:r>
      <w:r w:rsidR="00A2574B" w:rsidRPr="007421C6">
        <w:t>10.5.2016.</w:t>
      </w:r>
      <w:r w:rsidRPr="007421C6">
        <w:t xml:space="preserve"> godine.</w:t>
      </w:r>
    </w:p>
    <w:p w:rsidR="0072552A" w:rsidRPr="007421C6" w:rsidRDefault="0072552A" w:rsidP="000D09F5">
      <w:pPr>
        <w:jc w:val="both"/>
      </w:pPr>
    </w:p>
    <w:p w:rsidR="0072552A" w:rsidRPr="007421C6" w:rsidRDefault="0072552A" w:rsidP="000008A8">
      <w:pPr>
        <w:jc w:val="both"/>
      </w:pP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  <w:t>Ravnateljica:</w:t>
      </w:r>
    </w:p>
    <w:p w:rsidR="0072552A" w:rsidRPr="007421C6" w:rsidRDefault="0072552A" w:rsidP="000008A8">
      <w:pPr>
        <w:jc w:val="both"/>
      </w:pPr>
    </w:p>
    <w:p w:rsidR="0072552A" w:rsidRPr="007421C6" w:rsidRDefault="0072552A" w:rsidP="000008A8">
      <w:pPr>
        <w:jc w:val="both"/>
      </w:pP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Pr="007421C6">
        <w:tab/>
      </w:r>
      <w:r w:rsidR="00B46C4F" w:rsidRPr="007421C6">
        <w:t>Medina Omerović</w:t>
      </w:r>
    </w:p>
    <w:sectPr w:rsidR="0072552A" w:rsidRPr="007421C6" w:rsidSect="00A06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5708"/>
    <w:multiLevelType w:val="hybridMultilevel"/>
    <w:tmpl w:val="30A45844"/>
    <w:lvl w:ilvl="0" w:tplc="D5D84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A026D4"/>
    <w:multiLevelType w:val="hybridMultilevel"/>
    <w:tmpl w:val="CF1E5E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BF23F8"/>
    <w:multiLevelType w:val="hybridMultilevel"/>
    <w:tmpl w:val="0F22F0F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B832613"/>
    <w:multiLevelType w:val="hybridMultilevel"/>
    <w:tmpl w:val="7F0090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66E5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8909446">
      <w:numFmt w:val="bullet"/>
      <w:lvlText w:val="-"/>
      <w:lvlJc w:val="left"/>
      <w:pPr>
        <w:tabs>
          <w:tab w:val="num" w:pos="2910"/>
        </w:tabs>
        <w:ind w:left="2910" w:hanging="390"/>
      </w:pPr>
      <w:rPr>
        <w:rFonts w:ascii="Times New Roman" w:eastAsia="Times New Roman" w:hAnsi="Times New Roman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61"/>
    <w:rsid w:val="000008A8"/>
    <w:rsid w:val="00015FEC"/>
    <w:rsid w:val="00034D88"/>
    <w:rsid w:val="000928C1"/>
    <w:rsid w:val="000B2A0A"/>
    <w:rsid w:val="000C186B"/>
    <w:rsid w:val="000D09F5"/>
    <w:rsid w:val="000D5EF6"/>
    <w:rsid w:val="000E6E55"/>
    <w:rsid w:val="00104A08"/>
    <w:rsid w:val="001056C6"/>
    <w:rsid w:val="00171AE8"/>
    <w:rsid w:val="00177C70"/>
    <w:rsid w:val="001A74E0"/>
    <w:rsid w:val="001C6ED2"/>
    <w:rsid w:val="001E3601"/>
    <w:rsid w:val="00201FB1"/>
    <w:rsid w:val="0022098B"/>
    <w:rsid w:val="00262641"/>
    <w:rsid w:val="00264B4F"/>
    <w:rsid w:val="00270F02"/>
    <w:rsid w:val="0027466C"/>
    <w:rsid w:val="0028113E"/>
    <w:rsid w:val="00293D7F"/>
    <w:rsid w:val="002B2F2D"/>
    <w:rsid w:val="002B4CEF"/>
    <w:rsid w:val="002E7C8E"/>
    <w:rsid w:val="002F3157"/>
    <w:rsid w:val="003332C0"/>
    <w:rsid w:val="00336E91"/>
    <w:rsid w:val="00350951"/>
    <w:rsid w:val="00362523"/>
    <w:rsid w:val="003B20F4"/>
    <w:rsid w:val="003B2DD7"/>
    <w:rsid w:val="00405B33"/>
    <w:rsid w:val="00421772"/>
    <w:rsid w:val="004322BA"/>
    <w:rsid w:val="004A0B1F"/>
    <w:rsid w:val="004A33E9"/>
    <w:rsid w:val="004B7D64"/>
    <w:rsid w:val="00516D70"/>
    <w:rsid w:val="0054338B"/>
    <w:rsid w:val="00544BA7"/>
    <w:rsid w:val="00566893"/>
    <w:rsid w:val="005901A6"/>
    <w:rsid w:val="005A1EAA"/>
    <w:rsid w:val="005A7811"/>
    <w:rsid w:val="005A78EB"/>
    <w:rsid w:val="005D2025"/>
    <w:rsid w:val="005D2A50"/>
    <w:rsid w:val="005F7962"/>
    <w:rsid w:val="006B0481"/>
    <w:rsid w:val="006C6557"/>
    <w:rsid w:val="0072552A"/>
    <w:rsid w:val="007421C6"/>
    <w:rsid w:val="007552F4"/>
    <w:rsid w:val="007668E7"/>
    <w:rsid w:val="00795AE0"/>
    <w:rsid w:val="007A1422"/>
    <w:rsid w:val="007F7C75"/>
    <w:rsid w:val="00835260"/>
    <w:rsid w:val="00851532"/>
    <w:rsid w:val="00867C90"/>
    <w:rsid w:val="008B00FC"/>
    <w:rsid w:val="008C22CB"/>
    <w:rsid w:val="008C4768"/>
    <w:rsid w:val="00916F34"/>
    <w:rsid w:val="00922487"/>
    <w:rsid w:val="00982CC7"/>
    <w:rsid w:val="009970BD"/>
    <w:rsid w:val="009D42B8"/>
    <w:rsid w:val="00A0627C"/>
    <w:rsid w:val="00A2574B"/>
    <w:rsid w:val="00A74BF3"/>
    <w:rsid w:val="00A816C9"/>
    <w:rsid w:val="00A859E0"/>
    <w:rsid w:val="00AA2707"/>
    <w:rsid w:val="00AA7A8B"/>
    <w:rsid w:val="00AE1F49"/>
    <w:rsid w:val="00AE48C7"/>
    <w:rsid w:val="00AF3AF5"/>
    <w:rsid w:val="00B46C4F"/>
    <w:rsid w:val="00B73526"/>
    <w:rsid w:val="00B9641B"/>
    <w:rsid w:val="00BB2EDA"/>
    <w:rsid w:val="00C41D66"/>
    <w:rsid w:val="00C42D13"/>
    <w:rsid w:val="00C44A99"/>
    <w:rsid w:val="00C671A1"/>
    <w:rsid w:val="00C73F9A"/>
    <w:rsid w:val="00CA4B6E"/>
    <w:rsid w:val="00CE532D"/>
    <w:rsid w:val="00CF1FB9"/>
    <w:rsid w:val="00DC0549"/>
    <w:rsid w:val="00DC212D"/>
    <w:rsid w:val="00DC6FFE"/>
    <w:rsid w:val="00DD0C3C"/>
    <w:rsid w:val="00E106F8"/>
    <w:rsid w:val="00E43FE2"/>
    <w:rsid w:val="00E576CF"/>
    <w:rsid w:val="00EF38E9"/>
    <w:rsid w:val="00F109F9"/>
    <w:rsid w:val="00F270AF"/>
    <w:rsid w:val="00F347E1"/>
    <w:rsid w:val="00F51AD9"/>
    <w:rsid w:val="00F81078"/>
    <w:rsid w:val="00FA2361"/>
    <w:rsid w:val="00FC581C"/>
    <w:rsid w:val="00FE0E1D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C7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xclaimempty">
    <w:name w:val="xclaimempty"/>
    <w:basedOn w:val="Zadanifontodlomka"/>
    <w:uiPriority w:val="99"/>
    <w:rsid w:val="00201FB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4217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6FD4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C7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xclaimempty">
    <w:name w:val="xclaimempty"/>
    <w:basedOn w:val="Zadanifontodlomka"/>
    <w:uiPriority w:val="99"/>
    <w:rsid w:val="00201FB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4217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6FD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FBAB-D7BE-438D-81CB-E2898E8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NON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DRAGANA</cp:lastModifiedBy>
  <cp:revision>9</cp:revision>
  <cp:lastPrinted>2016-05-10T09:43:00Z</cp:lastPrinted>
  <dcterms:created xsi:type="dcterms:W3CDTF">2016-05-10T08:02:00Z</dcterms:created>
  <dcterms:modified xsi:type="dcterms:W3CDTF">2016-05-11T06:22:00Z</dcterms:modified>
</cp:coreProperties>
</file>